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561" w:rsidRPr="00962367" w:rsidRDefault="00290561" w:rsidP="00290561">
      <w:pPr>
        <w:jc w:val="left"/>
        <w:rPr>
          <w:rFonts w:ascii="ＭＳ 明朝" w:eastAsia="ＭＳ 明朝" w:hAnsi="ＭＳ 明朝"/>
          <w:u w:val="single"/>
        </w:rPr>
      </w:pPr>
      <w:bookmarkStart w:id="0" w:name="_GoBack"/>
      <w:bookmarkEnd w:id="0"/>
    </w:p>
    <w:p w:rsidR="00290561" w:rsidRPr="00962367" w:rsidRDefault="00290561" w:rsidP="00290561">
      <w:p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様式３)</w:t>
      </w:r>
    </w:p>
    <w:p w:rsidR="00290561" w:rsidRPr="00962367" w:rsidRDefault="00290561" w:rsidP="00290561">
      <w:pPr>
        <w:jc w:val="center"/>
        <w:rPr>
          <w:rFonts w:ascii="BIZ UDP明朝 Medium" w:eastAsia="BIZ UDP明朝 Medium" w:hAnsi="BIZ UDP明朝 Medium" w:cs="Times New Roman"/>
          <w:b/>
          <w:kern w:val="0"/>
          <w:sz w:val="28"/>
          <w:szCs w:val="28"/>
        </w:rPr>
      </w:pPr>
      <w:r w:rsidRPr="00962367">
        <w:rPr>
          <w:rFonts w:ascii="BIZ UDP明朝 Medium" w:eastAsia="BIZ UDP明朝 Medium" w:hAnsi="BIZ UDP明朝 Medium" w:cs="Times New Roman" w:hint="eastAsia"/>
          <w:b/>
          <w:spacing w:val="197"/>
          <w:kern w:val="0"/>
          <w:sz w:val="28"/>
          <w:szCs w:val="28"/>
          <w:fitText w:val="2980" w:id="-992736248"/>
        </w:rPr>
        <w:t>企画提案</w:t>
      </w:r>
      <w:r w:rsidRPr="00962367">
        <w:rPr>
          <w:rFonts w:ascii="BIZ UDP明朝 Medium" w:eastAsia="BIZ UDP明朝 Medium" w:hAnsi="BIZ UDP明朝 Medium" w:cs="Times New Roman" w:hint="eastAsia"/>
          <w:b/>
          <w:spacing w:val="2"/>
          <w:kern w:val="0"/>
          <w:sz w:val="28"/>
          <w:szCs w:val="28"/>
          <w:fitText w:val="2980" w:id="-992736248"/>
        </w:rPr>
        <w:t>書</w:t>
      </w:r>
    </w:p>
    <w:p w:rsidR="00290561" w:rsidRPr="00962367" w:rsidRDefault="00290561" w:rsidP="00290561">
      <w:p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u w:val="single"/>
        </w:rPr>
        <w:t>那覇市支援対象児童等見守り強化事業補助金の提案</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4673"/>
      </w:tblGrid>
      <w:tr w:rsidR="00962367" w:rsidRPr="00962367" w:rsidTr="00774A8E">
        <w:tc>
          <w:tcPr>
            <w:tcW w:w="8385" w:type="dxa"/>
            <w:gridSpan w:val="2"/>
            <w:tcBorders>
              <w:top w:val="single" w:sz="4" w:space="0" w:color="auto"/>
              <w:left w:val="single" w:sz="4" w:space="0" w:color="auto"/>
              <w:bottom w:val="single" w:sz="4" w:space="0" w:color="auto"/>
              <w:right w:val="single" w:sz="4" w:space="0" w:color="auto"/>
            </w:tcBorders>
            <w:hideMark/>
          </w:tcPr>
          <w:p w:rsidR="00290561" w:rsidRPr="00962367" w:rsidRDefault="00290561">
            <w:p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1　基本方針(事業実施にあたっての考え方等を記載)</w:t>
            </w:r>
          </w:p>
        </w:tc>
      </w:tr>
      <w:tr w:rsidR="00962367" w:rsidRPr="00962367" w:rsidTr="00774A8E">
        <w:tc>
          <w:tcPr>
            <w:tcW w:w="8385" w:type="dxa"/>
            <w:gridSpan w:val="2"/>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401"/>
        </w:trPr>
        <w:tc>
          <w:tcPr>
            <w:tcW w:w="8385" w:type="dxa"/>
            <w:gridSpan w:val="2"/>
            <w:tcBorders>
              <w:top w:val="single" w:sz="4" w:space="0" w:color="auto"/>
              <w:left w:val="single" w:sz="4" w:space="0" w:color="auto"/>
              <w:bottom w:val="single" w:sz="4" w:space="0" w:color="auto"/>
              <w:right w:val="single" w:sz="4" w:space="0" w:color="auto"/>
            </w:tcBorders>
            <w:hideMark/>
          </w:tcPr>
          <w:p w:rsidR="00290561" w:rsidRPr="00962367" w:rsidRDefault="00290561">
            <w:p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2　実績(これまでの活動状況を記載)</w:t>
            </w:r>
          </w:p>
        </w:tc>
      </w:tr>
      <w:tr w:rsidR="00962367" w:rsidRPr="00962367" w:rsidTr="00774A8E">
        <w:trPr>
          <w:trHeight w:val="1100"/>
        </w:trPr>
        <w:tc>
          <w:tcPr>
            <w:tcW w:w="8385" w:type="dxa"/>
            <w:gridSpan w:val="2"/>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403"/>
        </w:trPr>
        <w:tc>
          <w:tcPr>
            <w:tcW w:w="8385" w:type="dxa"/>
            <w:gridSpan w:val="2"/>
            <w:tcBorders>
              <w:top w:val="single" w:sz="4" w:space="0" w:color="auto"/>
              <w:left w:val="single" w:sz="4" w:space="0" w:color="auto"/>
              <w:bottom w:val="single" w:sz="4" w:space="0" w:color="auto"/>
              <w:right w:val="single" w:sz="4" w:space="0" w:color="auto"/>
            </w:tcBorders>
            <w:hideMark/>
          </w:tcPr>
          <w:p w:rsidR="00290561" w:rsidRPr="00962367" w:rsidRDefault="00290561">
            <w:pPr>
              <w:ind w:left="240" w:hangingChars="100" w:hanging="240"/>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3　実施体制等</w:t>
            </w:r>
          </w:p>
        </w:tc>
      </w:tr>
      <w:tr w:rsidR="00962367" w:rsidRPr="00962367" w:rsidTr="00774A8E">
        <w:trPr>
          <w:trHeight w:val="1547"/>
        </w:trPr>
        <w:tc>
          <w:tcPr>
            <w:tcW w:w="8385" w:type="dxa"/>
            <w:gridSpan w:val="2"/>
            <w:tcBorders>
              <w:top w:val="single" w:sz="4" w:space="0" w:color="auto"/>
              <w:left w:val="single" w:sz="4" w:space="0" w:color="auto"/>
              <w:bottom w:val="single" w:sz="4" w:space="0" w:color="auto"/>
              <w:right w:val="single" w:sz="4" w:space="0" w:color="auto"/>
            </w:tcBorders>
          </w:tcPr>
          <w:p w:rsidR="00290561" w:rsidRPr="00962367" w:rsidRDefault="00290561" w:rsidP="00290561">
            <w:pPr>
              <w:pStyle w:val="ab"/>
              <w:numPr>
                <w:ilvl w:val="0"/>
                <w:numId w:val="9"/>
              </w:numPr>
              <w:ind w:leftChars="0"/>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当該事業を実施する、従業者等の人数体制、資格、経験等について</w:t>
            </w:r>
          </w:p>
          <w:p w:rsidR="00290561" w:rsidRPr="00962367" w:rsidRDefault="00290561">
            <w:pPr>
              <w:ind w:left="240" w:hangingChars="100" w:hanging="240"/>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1399"/>
        </w:trPr>
        <w:tc>
          <w:tcPr>
            <w:tcW w:w="8385" w:type="dxa"/>
            <w:gridSpan w:val="2"/>
            <w:tcBorders>
              <w:top w:val="single" w:sz="4" w:space="0" w:color="auto"/>
              <w:left w:val="single" w:sz="4" w:space="0" w:color="auto"/>
              <w:bottom w:val="nil"/>
              <w:right w:val="single" w:sz="4" w:space="0" w:color="auto"/>
            </w:tcBorders>
          </w:tcPr>
          <w:p w:rsidR="00290561" w:rsidRPr="00962367" w:rsidRDefault="00290561">
            <w:pPr>
              <w:ind w:left="240" w:hangingChars="100" w:hanging="240"/>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②休暇・繁忙時の応援体制について</w:t>
            </w:r>
          </w:p>
          <w:p w:rsidR="00290561" w:rsidRPr="00962367" w:rsidRDefault="00290561">
            <w:pPr>
              <w:ind w:left="240" w:hangingChars="100" w:hanging="240"/>
              <w:rPr>
                <w:rFonts w:ascii="BIZ UDP明朝 Medium" w:eastAsia="BIZ UDP明朝 Medium" w:hAnsi="BIZ UDP明朝 Medium" w:cs="Times New Roman"/>
                <w:sz w:val="24"/>
                <w:szCs w:val="21"/>
              </w:rPr>
            </w:pPr>
          </w:p>
          <w:p w:rsidR="00290561" w:rsidRPr="00962367" w:rsidRDefault="00290561">
            <w:pPr>
              <w:ind w:left="240" w:hangingChars="100" w:hanging="240"/>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360"/>
        </w:trPr>
        <w:tc>
          <w:tcPr>
            <w:tcW w:w="8385" w:type="dxa"/>
            <w:gridSpan w:val="2"/>
            <w:tcBorders>
              <w:top w:val="single" w:sz="4" w:space="0" w:color="auto"/>
              <w:left w:val="single" w:sz="4" w:space="0" w:color="auto"/>
              <w:bottom w:val="single" w:sz="4" w:space="0" w:color="auto"/>
              <w:right w:val="single" w:sz="4" w:space="0" w:color="auto"/>
            </w:tcBorders>
            <w:hideMark/>
          </w:tcPr>
          <w:p w:rsidR="00290561" w:rsidRPr="00962367" w:rsidRDefault="00290561">
            <w:p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 xml:space="preserve">4　</w:t>
            </w:r>
            <w:r w:rsidRPr="00962367">
              <w:rPr>
                <w:rFonts w:ascii="BIZ UDP明朝 Medium" w:eastAsia="BIZ UDP明朝 Medium" w:hAnsi="BIZ UDP明朝 Medium" w:cs="Times New Roman" w:hint="eastAsia"/>
                <w:sz w:val="24"/>
                <w:szCs w:val="24"/>
              </w:rPr>
              <w:t>企画提案内容</w:t>
            </w:r>
            <w:r w:rsidRPr="00962367">
              <w:rPr>
                <w:rFonts w:ascii="BIZ UDP明朝 Medium" w:eastAsia="BIZ UDP明朝 Medium" w:hAnsi="BIZ UDP明朝 Medium" w:cs="Times New Roman" w:hint="eastAsia"/>
                <w:sz w:val="24"/>
                <w:szCs w:val="21"/>
              </w:rPr>
              <w:t>(活動内容等について記載)</w:t>
            </w:r>
          </w:p>
        </w:tc>
      </w:tr>
      <w:tr w:rsidR="00962367" w:rsidRPr="00962367" w:rsidTr="00774A8E">
        <w:trPr>
          <w:trHeight w:val="1009"/>
        </w:trPr>
        <w:tc>
          <w:tcPr>
            <w:tcW w:w="3712" w:type="dxa"/>
            <w:tcBorders>
              <w:top w:val="single" w:sz="4" w:space="0" w:color="auto"/>
              <w:left w:val="single" w:sz="4" w:space="0" w:color="auto"/>
              <w:bottom w:val="single" w:sz="4" w:space="0" w:color="auto"/>
              <w:right w:val="single" w:sz="4" w:space="0" w:color="auto"/>
            </w:tcBorders>
          </w:tcPr>
          <w:p w:rsidR="00290561" w:rsidRPr="00962367" w:rsidRDefault="00290561" w:rsidP="00290561">
            <w:pPr>
              <w:numPr>
                <w:ilvl w:val="0"/>
                <w:numId w:val="10"/>
              </w:num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活動日数・活動時間・活動場所</w:t>
            </w:r>
          </w:p>
          <w:p w:rsidR="00290561" w:rsidRPr="00962367" w:rsidRDefault="00290561">
            <w:pPr>
              <w:rPr>
                <w:rFonts w:ascii="BIZ UDP明朝 Medium" w:eastAsia="BIZ UDP明朝 Medium" w:hAnsi="BIZ UDP明朝 Medium" w:cs="Times New Roman"/>
                <w:sz w:val="24"/>
                <w:szCs w:val="21"/>
              </w:rPr>
            </w:pPr>
          </w:p>
        </w:tc>
        <w:tc>
          <w:tcPr>
            <w:tcW w:w="4673" w:type="dxa"/>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1043"/>
        </w:trPr>
        <w:tc>
          <w:tcPr>
            <w:tcW w:w="3712" w:type="dxa"/>
            <w:tcBorders>
              <w:top w:val="single" w:sz="4" w:space="0" w:color="auto"/>
              <w:left w:val="single" w:sz="4" w:space="0" w:color="auto"/>
              <w:bottom w:val="single" w:sz="4" w:space="0" w:color="auto"/>
              <w:right w:val="single" w:sz="4" w:space="0" w:color="auto"/>
            </w:tcBorders>
            <w:hideMark/>
          </w:tcPr>
          <w:p w:rsidR="00290561" w:rsidRPr="00962367" w:rsidRDefault="00290561" w:rsidP="00290561">
            <w:pPr>
              <w:numPr>
                <w:ilvl w:val="0"/>
                <w:numId w:val="10"/>
              </w:num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子どもたち一人ひとりの状況に応じた支援の配慮・工夫について</w:t>
            </w:r>
          </w:p>
        </w:tc>
        <w:tc>
          <w:tcPr>
            <w:tcW w:w="4673" w:type="dxa"/>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1229"/>
        </w:trPr>
        <w:tc>
          <w:tcPr>
            <w:tcW w:w="3712" w:type="dxa"/>
            <w:tcBorders>
              <w:top w:val="single" w:sz="4" w:space="0" w:color="auto"/>
              <w:left w:val="single" w:sz="4" w:space="0" w:color="auto"/>
              <w:bottom w:val="single" w:sz="4" w:space="0" w:color="auto"/>
              <w:right w:val="single" w:sz="4" w:space="0" w:color="auto"/>
            </w:tcBorders>
            <w:hideMark/>
          </w:tcPr>
          <w:p w:rsidR="00290561" w:rsidRPr="00962367" w:rsidRDefault="00290561" w:rsidP="00290561">
            <w:pPr>
              <w:numPr>
                <w:ilvl w:val="0"/>
                <w:numId w:val="10"/>
              </w:num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児童虐待のリスクを踏まえた、子どもを見守るポイント、知識について</w:t>
            </w:r>
          </w:p>
        </w:tc>
        <w:tc>
          <w:tcPr>
            <w:tcW w:w="4673" w:type="dxa"/>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983"/>
        </w:trPr>
        <w:tc>
          <w:tcPr>
            <w:tcW w:w="3712" w:type="dxa"/>
            <w:tcBorders>
              <w:top w:val="nil"/>
              <w:left w:val="single" w:sz="4" w:space="0" w:color="auto"/>
              <w:bottom w:val="single" w:sz="4" w:space="0" w:color="auto"/>
              <w:right w:val="single" w:sz="4" w:space="0" w:color="auto"/>
            </w:tcBorders>
            <w:hideMark/>
          </w:tcPr>
          <w:p w:rsidR="00290561" w:rsidRPr="00962367" w:rsidRDefault="00290561" w:rsidP="00290561">
            <w:pPr>
              <w:numPr>
                <w:ilvl w:val="0"/>
                <w:numId w:val="10"/>
              </w:num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rPr>
              <w:t>食の提供、学習支援、生活支援にあたっての具体的な方法</w:t>
            </w:r>
          </w:p>
        </w:tc>
        <w:tc>
          <w:tcPr>
            <w:tcW w:w="4673" w:type="dxa"/>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983"/>
        </w:trPr>
        <w:tc>
          <w:tcPr>
            <w:tcW w:w="3712" w:type="dxa"/>
            <w:tcBorders>
              <w:top w:val="single" w:sz="4" w:space="0" w:color="auto"/>
              <w:left w:val="single" w:sz="4" w:space="0" w:color="auto"/>
              <w:bottom w:val="single" w:sz="4" w:space="0" w:color="auto"/>
              <w:right w:val="single" w:sz="4" w:space="0" w:color="auto"/>
            </w:tcBorders>
          </w:tcPr>
          <w:p w:rsidR="00290561" w:rsidRPr="00962367" w:rsidRDefault="00290561" w:rsidP="00290561">
            <w:pPr>
              <w:numPr>
                <w:ilvl w:val="0"/>
                <w:numId w:val="10"/>
              </w:num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lastRenderedPageBreak/>
              <w:t>地域資源の活用や人的ネットワークの構築の方法について</w:t>
            </w:r>
          </w:p>
          <w:p w:rsidR="00290561" w:rsidRPr="00962367" w:rsidRDefault="00290561">
            <w:pPr>
              <w:rPr>
                <w:rFonts w:ascii="BIZ UDP明朝 Medium" w:eastAsia="BIZ UDP明朝 Medium" w:hAnsi="BIZ UDP明朝 Medium" w:cs="Times New Roman"/>
                <w:sz w:val="24"/>
                <w:szCs w:val="21"/>
              </w:rPr>
            </w:pPr>
          </w:p>
        </w:tc>
        <w:tc>
          <w:tcPr>
            <w:tcW w:w="4673" w:type="dxa"/>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1310"/>
        </w:trPr>
        <w:tc>
          <w:tcPr>
            <w:tcW w:w="3712" w:type="dxa"/>
            <w:tcBorders>
              <w:top w:val="single" w:sz="4" w:space="0" w:color="auto"/>
              <w:left w:val="single" w:sz="4" w:space="0" w:color="auto"/>
              <w:bottom w:val="single" w:sz="4" w:space="0" w:color="auto"/>
              <w:right w:val="single" w:sz="4" w:space="0" w:color="auto"/>
            </w:tcBorders>
            <w:hideMark/>
          </w:tcPr>
          <w:p w:rsidR="00290561" w:rsidRPr="00962367" w:rsidRDefault="00CC2172" w:rsidP="00290561">
            <w:pPr>
              <w:numPr>
                <w:ilvl w:val="0"/>
                <w:numId w:val="10"/>
              </w:num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虐待やヤングケアラーが疑われる児童への</w:t>
            </w:r>
            <w:r w:rsidR="00290561" w:rsidRPr="00962367">
              <w:rPr>
                <w:rFonts w:ascii="BIZ UDP明朝 Medium" w:eastAsia="BIZ UDP明朝 Medium" w:hAnsi="BIZ UDP明朝 Medium" w:cs="Times New Roman" w:hint="eastAsia"/>
                <w:sz w:val="24"/>
                <w:szCs w:val="21"/>
              </w:rPr>
              <w:t>地域で子どもの見守りをおこなうための手法やアピールポイント等について</w:t>
            </w:r>
          </w:p>
        </w:tc>
        <w:tc>
          <w:tcPr>
            <w:tcW w:w="4673" w:type="dxa"/>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c>
          <w:tcPr>
            <w:tcW w:w="8385" w:type="dxa"/>
            <w:gridSpan w:val="2"/>
            <w:tcBorders>
              <w:top w:val="single" w:sz="4" w:space="0" w:color="auto"/>
              <w:left w:val="single" w:sz="4" w:space="0" w:color="auto"/>
              <w:bottom w:val="single" w:sz="4" w:space="0" w:color="auto"/>
              <w:right w:val="single" w:sz="4" w:space="0" w:color="auto"/>
            </w:tcBorders>
            <w:hideMark/>
          </w:tcPr>
          <w:p w:rsidR="00290561" w:rsidRPr="00962367" w:rsidRDefault="00290561">
            <w:pPr>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5　安全対策</w:t>
            </w:r>
            <w:r w:rsidRPr="00962367">
              <w:rPr>
                <w:rFonts w:ascii="BIZ UDP明朝 Medium" w:eastAsia="BIZ UDP明朝 Medium" w:hAnsi="BIZ UDP明朝 Medium" w:cs="Times New Roman" w:hint="eastAsia"/>
                <w:sz w:val="24"/>
                <w:szCs w:val="21"/>
                <w:u w:val="single"/>
              </w:rPr>
              <w:t>及び</w:t>
            </w:r>
            <w:r w:rsidRPr="00962367">
              <w:rPr>
                <w:rFonts w:ascii="BIZ UDP明朝 Medium" w:eastAsia="BIZ UDP明朝 Medium" w:hAnsi="BIZ UDP明朝 Medium" w:cs="Times New Roman" w:hint="eastAsia"/>
                <w:sz w:val="24"/>
                <w:szCs w:val="21"/>
              </w:rPr>
              <w:t>危機管理(取組状況等について記載)</w:t>
            </w:r>
          </w:p>
        </w:tc>
      </w:tr>
      <w:tr w:rsidR="00962367" w:rsidRPr="00962367" w:rsidTr="00774A8E">
        <w:trPr>
          <w:trHeight w:val="1470"/>
        </w:trPr>
        <w:tc>
          <w:tcPr>
            <w:tcW w:w="3712" w:type="dxa"/>
            <w:tcBorders>
              <w:top w:val="single" w:sz="4" w:space="0" w:color="auto"/>
              <w:left w:val="single" w:sz="4" w:space="0" w:color="auto"/>
              <w:bottom w:val="single" w:sz="4" w:space="0" w:color="auto"/>
              <w:right w:val="single" w:sz="4" w:space="0" w:color="auto"/>
            </w:tcBorders>
            <w:hideMark/>
          </w:tcPr>
          <w:p w:rsidR="00290561" w:rsidRPr="00962367" w:rsidRDefault="00290561">
            <w:pPr>
              <w:ind w:left="240" w:hangingChars="100" w:hanging="240"/>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①　個人情報保護に関する取組み及び守秘義務に対する取組みについて</w:t>
            </w:r>
          </w:p>
        </w:tc>
        <w:tc>
          <w:tcPr>
            <w:tcW w:w="4673" w:type="dxa"/>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1675"/>
        </w:trPr>
        <w:tc>
          <w:tcPr>
            <w:tcW w:w="3712" w:type="dxa"/>
            <w:tcBorders>
              <w:top w:val="single" w:sz="4" w:space="0" w:color="auto"/>
              <w:left w:val="single" w:sz="4" w:space="0" w:color="auto"/>
              <w:bottom w:val="single" w:sz="4" w:space="0" w:color="auto"/>
              <w:right w:val="single" w:sz="4" w:space="0" w:color="auto"/>
            </w:tcBorders>
            <w:hideMark/>
          </w:tcPr>
          <w:p w:rsidR="00290561" w:rsidRPr="00962367" w:rsidRDefault="00290561">
            <w:pPr>
              <w:ind w:left="240" w:hangingChars="100" w:hanging="240"/>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②　業務におけるミス、トラブルの防止策と発生後の対応、体制について</w:t>
            </w:r>
          </w:p>
        </w:tc>
        <w:tc>
          <w:tcPr>
            <w:tcW w:w="4673" w:type="dxa"/>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r w:rsidR="00962367" w:rsidRPr="00962367" w:rsidTr="00774A8E">
        <w:trPr>
          <w:trHeight w:val="1696"/>
        </w:trPr>
        <w:tc>
          <w:tcPr>
            <w:tcW w:w="3712" w:type="dxa"/>
            <w:tcBorders>
              <w:top w:val="single" w:sz="4" w:space="0" w:color="auto"/>
              <w:left w:val="single" w:sz="4" w:space="0" w:color="auto"/>
              <w:bottom w:val="single" w:sz="4" w:space="0" w:color="auto"/>
              <w:right w:val="single" w:sz="4" w:space="0" w:color="auto"/>
            </w:tcBorders>
            <w:hideMark/>
          </w:tcPr>
          <w:p w:rsidR="00290561" w:rsidRPr="00962367" w:rsidRDefault="00290561">
            <w:pPr>
              <w:ind w:left="240" w:hangingChars="100" w:hanging="240"/>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 xml:space="preserve">③　</w:t>
            </w:r>
            <w:r w:rsidRPr="00962367">
              <w:rPr>
                <w:rFonts w:ascii="BIZ UDP明朝 Medium" w:eastAsia="BIZ UDP明朝 Medium" w:hAnsi="BIZ UDP明朝 Medium" w:cs="Times New Roman" w:hint="eastAsia"/>
                <w:sz w:val="24"/>
                <w:szCs w:val="24"/>
              </w:rPr>
              <w:t>支援業務及び食の提供に関して安心・安全への対策と緊急事態発生時の対応について</w:t>
            </w:r>
          </w:p>
        </w:tc>
        <w:tc>
          <w:tcPr>
            <w:tcW w:w="4673" w:type="dxa"/>
            <w:tcBorders>
              <w:top w:val="single" w:sz="4" w:space="0" w:color="auto"/>
              <w:left w:val="single" w:sz="4" w:space="0" w:color="auto"/>
              <w:bottom w:val="single" w:sz="4" w:space="0" w:color="auto"/>
              <w:right w:val="single" w:sz="4" w:space="0" w:color="auto"/>
            </w:tcBorders>
          </w:tcPr>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p w:rsidR="00290561" w:rsidRPr="00962367" w:rsidRDefault="00290561">
            <w:pPr>
              <w:rPr>
                <w:rFonts w:ascii="BIZ UDP明朝 Medium" w:eastAsia="BIZ UDP明朝 Medium" w:hAnsi="BIZ UDP明朝 Medium" w:cs="Times New Roman"/>
                <w:sz w:val="24"/>
                <w:szCs w:val="21"/>
              </w:rPr>
            </w:pPr>
          </w:p>
        </w:tc>
      </w:tr>
    </w:tbl>
    <w:p w:rsidR="00290561" w:rsidRPr="00962367" w:rsidRDefault="00290561" w:rsidP="00290561">
      <w:pPr>
        <w:ind w:left="720" w:rightChars="-100" w:right="-210" w:hangingChars="300" w:hanging="720"/>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注１：項目毎に、企画の概要を記入してください。</w:t>
      </w:r>
    </w:p>
    <w:p w:rsidR="00290561" w:rsidRPr="00962367" w:rsidRDefault="00290561" w:rsidP="00290561">
      <w:pPr>
        <w:ind w:left="720" w:hangingChars="300" w:hanging="720"/>
        <w:rPr>
          <w:rFonts w:ascii="BIZ UDP明朝 Medium" w:eastAsia="BIZ UDP明朝 Medium" w:hAnsi="BIZ UDP明朝 Medium" w:cs="Times New Roman"/>
          <w:sz w:val="24"/>
          <w:szCs w:val="21"/>
        </w:rPr>
      </w:pPr>
      <w:r w:rsidRPr="00962367">
        <w:rPr>
          <w:rFonts w:ascii="BIZ UDP明朝 Medium" w:eastAsia="BIZ UDP明朝 Medium" w:hAnsi="BIZ UDP明朝 Medium" w:cs="Times New Roman" w:hint="eastAsia"/>
          <w:sz w:val="24"/>
          <w:szCs w:val="21"/>
        </w:rPr>
        <w:t>注２：この様式は適宜拡張し(ページ数を増やし)、使用してください。上記に設けた項目すべてについてご提案ください。</w:t>
      </w:r>
    </w:p>
    <w:p w:rsidR="00290561" w:rsidRPr="00962367" w:rsidRDefault="00290561" w:rsidP="00290561">
      <w:pPr>
        <w:jc w:val="left"/>
        <w:rPr>
          <w:rFonts w:ascii="ＭＳ 明朝" w:eastAsia="ＭＳ 明朝" w:hAnsi="ＭＳ 明朝"/>
          <w:u w:val="single"/>
        </w:rPr>
      </w:pPr>
    </w:p>
    <w:p w:rsidR="00290561" w:rsidRPr="00962367" w:rsidRDefault="00290561" w:rsidP="00290561">
      <w:pPr>
        <w:jc w:val="left"/>
        <w:rPr>
          <w:rFonts w:ascii="ＭＳ 明朝" w:eastAsia="ＭＳ 明朝" w:hAnsi="ＭＳ 明朝"/>
          <w:u w:val="single"/>
        </w:rPr>
      </w:pPr>
    </w:p>
    <w:p w:rsidR="00290561" w:rsidRDefault="00290561" w:rsidP="00290561">
      <w:pPr>
        <w:jc w:val="left"/>
        <w:rPr>
          <w:rFonts w:ascii="ＭＳ 明朝" w:eastAsia="ＭＳ 明朝" w:hAnsi="ＭＳ 明朝"/>
          <w:u w:val="single"/>
        </w:rPr>
      </w:pPr>
    </w:p>
    <w:p w:rsidR="00774A8E" w:rsidRDefault="00774A8E" w:rsidP="00290561">
      <w:pPr>
        <w:jc w:val="left"/>
        <w:rPr>
          <w:rFonts w:ascii="ＭＳ 明朝" w:eastAsia="ＭＳ 明朝" w:hAnsi="ＭＳ 明朝"/>
          <w:u w:val="single"/>
        </w:rPr>
      </w:pPr>
    </w:p>
    <w:p w:rsidR="00774A8E" w:rsidRDefault="00774A8E" w:rsidP="00290561">
      <w:pPr>
        <w:jc w:val="left"/>
        <w:rPr>
          <w:rFonts w:ascii="ＭＳ 明朝" w:eastAsia="ＭＳ 明朝" w:hAnsi="ＭＳ 明朝"/>
          <w:u w:val="single"/>
        </w:rPr>
      </w:pPr>
    </w:p>
    <w:p w:rsidR="00774A8E" w:rsidRDefault="00774A8E" w:rsidP="00290561">
      <w:pPr>
        <w:jc w:val="left"/>
        <w:rPr>
          <w:rFonts w:ascii="ＭＳ 明朝" w:eastAsia="ＭＳ 明朝" w:hAnsi="ＭＳ 明朝"/>
          <w:u w:val="single"/>
        </w:rPr>
      </w:pPr>
    </w:p>
    <w:p w:rsidR="00774A8E" w:rsidRDefault="00774A8E" w:rsidP="00290561">
      <w:pPr>
        <w:jc w:val="left"/>
        <w:rPr>
          <w:rFonts w:ascii="ＭＳ 明朝" w:eastAsia="ＭＳ 明朝" w:hAnsi="ＭＳ 明朝"/>
          <w:u w:val="single"/>
        </w:rPr>
      </w:pPr>
    </w:p>
    <w:p w:rsidR="00774A8E" w:rsidRDefault="00774A8E" w:rsidP="00290561">
      <w:pPr>
        <w:jc w:val="left"/>
        <w:rPr>
          <w:rFonts w:ascii="ＭＳ 明朝" w:eastAsia="ＭＳ 明朝" w:hAnsi="ＭＳ 明朝"/>
          <w:u w:val="single"/>
        </w:rPr>
      </w:pPr>
    </w:p>
    <w:p w:rsidR="00774A8E" w:rsidRDefault="00774A8E" w:rsidP="00290561">
      <w:pPr>
        <w:jc w:val="left"/>
        <w:rPr>
          <w:rFonts w:ascii="ＭＳ 明朝" w:eastAsia="ＭＳ 明朝" w:hAnsi="ＭＳ 明朝"/>
          <w:u w:val="single"/>
        </w:rPr>
      </w:pPr>
    </w:p>
    <w:p w:rsidR="00774A8E" w:rsidRDefault="00774A8E" w:rsidP="00290561">
      <w:pPr>
        <w:jc w:val="left"/>
        <w:rPr>
          <w:rFonts w:ascii="ＭＳ 明朝" w:eastAsia="ＭＳ 明朝" w:hAnsi="ＭＳ 明朝"/>
          <w:u w:val="single"/>
        </w:rPr>
      </w:pPr>
    </w:p>
    <w:p w:rsidR="00774A8E" w:rsidRPr="00962367" w:rsidRDefault="00774A8E" w:rsidP="00290561">
      <w:pPr>
        <w:jc w:val="left"/>
        <w:rPr>
          <w:rFonts w:ascii="ＭＳ 明朝" w:eastAsia="ＭＳ 明朝" w:hAnsi="ＭＳ 明朝"/>
          <w:u w:val="single"/>
        </w:rPr>
      </w:pPr>
    </w:p>
    <w:p w:rsidR="00290561" w:rsidRPr="00962367" w:rsidRDefault="00290561" w:rsidP="001C4021">
      <w:pPr>
        <w:rPr>
          <w:rFonts w:ascii="ＭＳ 明朝" w:eastAsia="ＭＳ 明朝" w:hAnsi="ＭＳ 明朝"/>
          <w:u w:val="single"/>
        </w:rPr>
      </w:pPr>
    </w:p>
    <w:sectPr w:rsidR="00290561" w:rsidRPr="0096236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9FA" w:rsidRDefault="009349FA" w:rsidP="005E3BDA">
      <w:r>
        <w:separator/>
      </w:r>
    </w:p>
  </w:endnote>
  <w:endnote w:type="continuationSeparator" w:id="0">
    <w:p w:rsidR="009349FA" w:rsidRDefault="009349FA" w:rsidP="005E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3B" w:rsidRDefault="0089083B" w:rsidP="005A649D">
    <w:pPr>
      <w:pStyle w:val="a7"/>
    </w:pPr>
  </w:p>
  <w:p w:rsidR="0089083B" w:rsidRDefault="008908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9FA" w:rsidRDefault="009349FA" w:rsidP="005E3BDA">
      <w:r>
        <w:separator/>
      </w:r>
    </w:p>
  </w:footnote>
  <w:footnote w:type="continuationSeparator" w:id="0">
    <w:p w:rsidR="009349FA" w:rsidRDefault="009349FA" w:rsidP="005E3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043"/>
    <w:multiLevelType w:val="hybridMultilevel"/>
    <w:tmpl w:val="9A0669D8"/>
    <w:lvl w:ilvl="0" w:tplc="D06C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F5EA0"/>
    <w:multiLevelType w:val="hybridMultilevel"/>
    <w:tmpl w:val="625CB914"/>
    <w:lvl w:ilvl="0" w:tplc="A9C8F3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02D1E36"/>
    <w:multiLevelType w:val="hybridMultilevel"/>
    <w:tmpl w:val="B9F2F99A"/>
    <w:lvl w:ilvl="0" w:tplc="1F708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D260C"/>
    <w:multiLevelType w:val="hybridMultilevel"/>
    <w:tmpl w:val="66F08BCA"/>
    <w:lvl w:ilvl="0" w:tplc="487E772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F39E1"/>
    <w:multiLevelType w:val="hybridMultilevel"/>
    <w:tmpl w:val="7B86285E"/>
    <w:lvl w:ilvl="0" w:tplc="F9B2EAE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798779C"/>
    <w:multiLevelType w:val="hybridMultilevel"/>
    <w:tmpl w:val="1A4E7F5E"/>
    <w:lvl w:ilvl="0" w:tplc="59C08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2D2380"/>
    <w:multiLevelType w:val="hybridMultilevel"/>
    <w:tmpl w:val="B3AE96C8"/>
    <w:lvl w:ilvl="0" w:tplc="E08CFCD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D121F2"/>
    <w:multiLevelType w:val="hybridMultilevel"/>
    <w:tmpl w:val="2DEAB1BA"/>
    <w:lvl w:ilvl="0" w:tplc="051EC4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89220F"/>
    <w:multiLevelType w:val="hybridMultilevel"/>
    <w:tmpl w:val="0994E204"/>
    <w:lvl w:ilvl="0" w:tplc="F88C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B01526"/>
    <w:multiLevelType w:val="hybridMultilevel"/>
    <w:tmpl w:val="96AA7166"/>
    <w:lvl w:ilvl="0" w:tplc="1544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8"/>
  </w:num>
  <w:num w:numId="4">
    <w:abstractNumId w:val="0"/>
  </w:num>
  <w:num w:numId="5">
    <w:abstractNumId w:val="2"/>
  </w:num>
  <w:num w:numId="6">
    <w:abstractNumId w:val="6"/>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31"/>
    <w:rsid w:val="00006B88"/>
    <w:rsid w:val="00012B89"/>
    <w:rsid w:val="000238B4"/>
    <w:rsid w:val="000509DB"/>
    <w:rsid w:val="00052118"/>
    <w:rsid w:val="000527A7"/>
    <w:rsid w:val="000B29D1"/>
    <w:rsid w:val="000B7DFD"/>
    <w:rsid w:val="000C2822"/>
    <w:rsid w:val="000C29A4"/>
    <w:rsid w:val="00130461"/>
    <w:rsid w:val="00172F05"/>
    <w:rsid w:val="001826C5"/>
    <w:rsid w:val="00194231"/>
    <w:rsid w:val="001A3146"/>
    <w:rsid w:val="001B2CDB"/>
    <w:rsid w:val="001C4021"/>
    <w:rsid w:val="001C77E6"/>
    <w:rsid w:val="001D2E90"/>
    <w:rsid w:val="001D5DA0"/>
    <w:rsid w:val="00200EED"/>
    <w:rsid w:val="002129B3"/>
    <w:rsid w:val="00244CD9"/>
    <w:rsid w:val="00256BCA"/>
    <w:rsid w:val="00260B38"/>
    <w:rsid w:val="00285527"/>
    <w:rsid w:val="00290561"/>
    <w:rsid w:val="002947C7"/>
    <w:rsid w:val="00295FD5"/>
    <w:rsid w:val="002A07C1"/>
    <w:rsid w:val="002C5DEA"/>
    <w:rsid w:val="002D4AF1"/>
    <w:rsid w:val="002D5E17"/>
    <w:rsid w:val="002E7B1C"/>
    <w:rsid w:val="00311404"/>
    <w:rsid w:val="00341A00"/>
    <w:rsid w:val="00352F76"/>
    <w:rsid w:val="0036251B"/>
    <w:rsid w:val="003A67E7"/>
    <w:rsid w:val="003C53A2"/>
    <w:rsid w:val="003D238C"/>
    <w:rsid w:val="003E1CD4"/>
    <w:rsid w:val="003E4E0B"/>
    <w:rsid w:val="003F1BF2"/>
    <w:rsid w:val="003F1C62"/>
    <w:rsid w:val="00401085"/>
    <w:rsid w:val="00436784"/>
    <w:rsid w:val="0047059F"/>
    <w:rsid w:val="004734C7"/>
    <w:rsid w:val="004904BE"/>
    <w:rsid w:val="00490A1B"/>
    <w:rsid w:val="004954AD"/>
    <w:rsid w:val="004A1317"/>
    <w:rsid w:val="004B2C9E"/>
    <w:rsid w:val="004B5855"/>
    <w:rsid w:val="004C6BF2"/>
    <w:rsid w:val="004E1A53"/>
    <w:rsid w:val="004E3980"/>
    <w:rsid w:val="00516109"/>
    <w:rsid w:val="00545646"/>
    <w:rsid w:val="00545C1C"/>
    <w:rsid w:val="00553D6D"/>
    <w:rsid w:val="00596603"/>
    <w:rsid w:val="005A649D"/>
    <w:rsid w:val="005B0794"/>
    <w:rsid w:val="005C5D71"/>
    <w:rsid w:val="005C7FE8"/>
    <w:rsid w:val="005D0D74"/>
    <w:rsid w:val="005D1071"/>
    <w:rsid w:val="005E3BDA"/>
    <w:rsid w:val="005E67E9"/>
    <w:rsid w:val="005F4A3B"/>
    <w:rsid w:val="005F7A2D"/>
    <w:rsid w:val="006275F5"/>
    <w:rsid w:val="00641B71"/>
    <w:rsid w:val="006752EE"/>
    <w:rsid w:val="00682AFB"/>
    <w:rsid w:val="006B1174"/>
    <w:rsid w:val="006B1683"/>
    <w:rsid w:val="006C6A26"/>
    <w:rsid w:val="006F5AFA"/>
    <w:rsid w:val="00705D6A"/>
    <w:rsid w:val="00727ED0"/>
    <w:rsid w:val="007508A4"/>
    <w:rsid w:val="00752B61"/>
    <w:rsid w:val="00774A8E"/>
    <w:rsid w:val="00794DFB"/>
    <w:rsid w:val="007B1C49"/>
    <w:rsid w:val="007C4435"/>
    <w:rsid w:val="00801FE4"/>
    <w:rsid w:val="0080230C"/>
    <w:rsid w:val="0082188B"/>
    <w:rsid w:val="00823750"/>
    <w:rsid w:val="00874BDE"/>
    <w:rsid w:val="0089083B"/>
    <w:rsid w:val="008B454C"/>
    <w:rsid w:val="008E7999"/>
    <w:rsid w:val="008F527A"/>
    <w:rsid w:val="008F7B68"/>
    <w:rsid w:val="009349FA"/>
    <w:rsid w:val="009353CA"/>
    <w:rsid w:val="00940ED7"/>
    <w:rsid w:val="009537B0"/>
    <w:rsid w:val="00962367"/>
    <w:rsid w:val="009A0EBA"/>
    <w:rsid w:val="009B6366"/>
    <w:rsid w:val="009C0170"/>
    <w:rsid w:val="009C6FA3"/>
    <w:rsid w:val="00A12581"/>
    <w:rsid w:val="00A37B8F"/>
    <w:rsid w:val="00A469C4"/>
    <w:rsid w:val="00A75170"/>
    <w:rsid w:val="00A7775F"/>
    <w:rsid w:val="00A8523A"/>
    <w:rsid w:val="00A902C3"/>
    <w:rsid w:val="00A90A08"/>
    <w:rsid w:val="00AB0733"/>
    <w:rsid w:val="00AB5AD6"/>
    <w:rsid w:val="00AC4DC9"/>
    <w:rsid w:val="00AE06AB"/>
    <w:rsid w:val="00AE5158"/>
    <w:rsid w:val="00AE58D0"/>
    <w:rsid w:val="00B373E6"/>
    <w:rsid w:val="00B410F3"/>
    <w:rsid w:val="00B64D75"/>
    <w:rsid w:val="00B6501A"/>
    <w:rsid w:val="00B65B66"/>
    <w:rsid w:val="00BB2915"/>
    <w:rsid w:val="00BC42CE"/>
    <w:rsid w:val="00BC5A9A"/>
    <w:rsid w:val="00BC606C"/>
    <w:rsid w:val="00C10B59"/>
    <w:rsid w:val="00C15E1E"/>
    <w:rsid w:val="00C439C6"/>
    <w:rsid w:val="00C500CC"/>
    <w:rsid w:val="00C76D0A"/>
    <w:rsid w:val="00C81456"/>
    <w:rsid w:val="00CB416B"/>
    <w:rsid w:val="00CC0CFC"/>
    <w:rsid w:val="00CC2172"/>
    <w:rsid w:val="00CD1AEC"/>
    <w:rsid w:val="00D16F52"/>
    <w:rsid w:val="00D509EF"/>
    <w:rsid w:val="00D679C9"/>
    <w:rsid w:val="00D97FC5"/>
    <w:rsid w:val="00DD4320"/>
    <w:rsid w:val="00DD4B82"/>
    <w:rsid w:val="00DF2FA2"/>
    <w:rsid w:val="00E357B5"/>
    <w:rsid w:val="00E64DD8"/>
    <w:rsid w:val="00E733AE"/>
    <w:rsid w:val="00E760F2"/>
    <w:rsid w:val="00E954DB"/>
    <w:rsid w:val="00EA0B58"/>
    <w:rsid w:val="00EB21A8"/>
    <w:rsid w:val="00F003CC"/>
    <w:rsid w:val="00F03B42"/>
    <w:rsid w:val="00F21D3B"/>
    <w:rsid w:val="00F22ABC"/>
    <w:rsid w:val="00F252CD"/>
    <w:rsid w:val="00F25373"/>
    <w:rsid w:val="00F43358"/>
    <w:rsid w:val="00F45BD9"/>
    <w:rsid w:val="00F57385"/>
    <w:rsid w:val="00F65A2E"/>
    <w:rsid w:val="00F73565"/>
    <w:rsid w:val="00FB5315"/>
    <w:rsid w:val="00FC2B53"/>
    <w:rsid w:val="00FE0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31E13B"/>
  <w15:chartTrackingRefBased/>
  <w15:docId w15:val="{39FD00FC-A801-441C-BEDA-8A536DE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7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94231"/>
    <w:rPr>
      <w:color w:val="0563C1" w:themeColor="hyperlink"/>
      <w:u w:val="single"/>
    </w:rPr>
  </w:style>
  <w:style w:type="character" w:customStyle="1" w:styleId="1">
    <w:name w:val="未解決のメンション1"/>
    <w:basedOn w:val="a0"/>
    <w:uiPriority w:val="99"/>
    <w:semiHidden/>
    <w:unhideWhenUsed/>
    <w:rsid w:val="00194231"/>
    <w:rPr>
      <w:color w:val="605E5C"/>
      <w:shd w:val="clear" w:color="auto" w:fill="E1DFDD"/>
    </w:rPr>
  </w:style>
  <w:style w:type="paragraph" w:styleId="a5">
    <w:name w:val="header"/>
    <w:basedOn w:val="a"/>
    <w:link w:val="a6"/>
    <w:uiPriority w:val="99"/>
    <w:unhideWhenUsed/>
    <w:rsid w:val="005E3BDA"/>
    <w:pPr>
      <w:tabs>
        <w:tab w:val="center" w:pos="4252"/>
        <w:tab w:val="right" w:pos="8504"/>
      </w:tabs>
      <w:snapToGrid w:val="0"/>
    </w:pPr>
  </w:style>
  <w:style w:type="character" w:customStyle="1" w:styleId="a6">
    <w:name w:val="ヘッダー (文字)"/>
    <w:basedOn w:val="a0"/>
    <w:link w:val="a5"/>
    <w:uiPriority w:val="99"/>
    <w:rsid w:val="005E3BDA"/>
  </w:style>
  <w:style w:type="paragraph" w:styleId="a7">
    <w:name w:val="footer"/>
    <w:basedOn w:val="a"/>
    <w:link w:val="a8"/>
    <w:uiPriority w:val="99"/>
    <w:unhideWhenUsed/>
    <w:rsid w:val="005E3BDA"/>
    <w:pPr>
      <w:tabs>
        <w:tab w:val="center" w:pos="4252"/>
        <w:tab w:val="right" w:pos="8504"/>
      </w:tabs>
      <w:snapToGrid w:val="0"/>
    </w:pPr>
  </w:style>
  <w:style w:type="character" w:customStyle="1" w:styleId="a8">
    <w:name w:val="フッター (文字)"/>
    <w:basedOn w:val="a0"/>
    <w:link w:val="a7"/>
    <w:uiPriority w:val="99"/>
    <w:rsid w:val="005E3BDA"/>
  </w:style>
  <w:style w:type="paragraph" w:styleId="a9">
    <w:name w:val="Balloon Text"/>
    <w:basedOn w:val="a"/>
    <w:link w:val="aa"/>
    <w:uiPriority w:val="99"/>
    <w:semiHidden/>
    <w:unhideWhenUsed/>
    <w:rsid w:val="00A751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5170"/>
    <w:rPr>
      <w:rFonts w:asciiTheme="majorHAnsi" w:eastAsiaTheme="majorEastAsia" w:hAnsiTheme="majorHAnsi" w:cstheme="majorBidi"/>
      <w:sz w:val="18"/>
      <w:szCs w:val="18"/>
    </w:rPr>
  </w:style>
  <w:style w:type="table" w:customStyle="1" w:styleId="10">
    <w:name w:val="表 (格子)1"/>
    <w:basedOn w:val="a1"/>
    <w:next w:val="a3"/>
    <w:uiPriority w:val="59"/>
    <w:rsid w:val="003D238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E1CD4"/>
    <w:pPr>
      <w:ind w:leftChars="400" w:left="840"/>
    </w:pPr>
    <w:rPr>
      <w:rFonts w:eastAsia="ＭＳ 明朝"/>
      <w:sz w:val="22"/>
    </w:rPr>
  </w:style>
  <w:style w:type="character" w:styleId="ac">
    <w:name w:val="annotation reference"/>
    <w:basedOn w:val="a0"/>
    <w:uiPriority w:val="99"/>
    <w:semiHidden/>
    <w:unhideWhenUsed/>
    <w:rsid w:val="000527A7"/>
    <w:rPr>
      <w:sz w:val="18"/>
      <w:szCs w:val="18"/>
    </w:rPr>
  </w:style>
  <w:style w:type="paragraph" w:styleId="ad">
    <w:name w:val="annotation text"/>
    <w:basedOn w:val="a"/>
    <w:link w:val="ae"/>
    <w:uiPriority w:val="99"/>
    <w:semiHidden/>
    <w:unhideWhenUsed/>
    <w:rsid w:val="000527A7"/>
    <w:pPr>
      <w:jc w:val="left"/>
    </w:pPr>
  </w:style>
  <w:style w:type="character" w:customStyle="1" w:styleId="ae">
    <w:name w:val="コメント文字列 (文字)"/>
    <w:basedOn w:val="a0"/>
    <w:link w:val="ad"/>
    <w:uiPriority w:val="99"/>
    <w:semiHidden/>
    <w:rsid w:val="000527A7"/>
  </w:style>
  <w:style w:type="paragraph" w:styleId="af">
    <w:name w:val="annotation subject"/>
    <w:basedOn w:val="ad"/>
    <w:next w:val="ad"/>
    <w:link w:val="af0"/>
    <w:uiPriority w:val="99"/>
    <w:semiHidden/>
    <w:unhideWhenUsed/>
    <w:rsid w:val="000527A7"/>
    <w:rPr>
      <w:b/>
      <w:bCs/>
    </w:rPr>
  </w:style>
  <w:style w:type="character" w:customStyle="1" w:styleId="af0">
    <w:name w:val="コメント内容 (文字)"/>
    <w:basedOn w:val="ae"/>
    <w:link w:val="af"/>
    <w:uiPriority w:val="99"/>
    <w:semiHidden/>
    <w:rsid w:val="00052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2208">
      <w:bodyDiv w:val="1"/>
      <w:marLeft w:val="0"/>
      <w:marRight w:val="0"/>
      <w:marTop w:val="0"/>
      <w:marBottom w:val="0"/>
      <w:divBdr>
        <w:top w:val="none" w:sz="0" w:space="0" w:color="auto"/>
        <w:left w:val="none" w:sz="0" w:space="0" w:color="auto"/>
        <w:bottom w:val="none" w:sz="0" w:space="0" w:color="auto"/>
        <w:right w:val="none" w:sz="0" w:space="0" w:color="auto"/>
      </w:divBdr>
    </w:div>
    <w:div w:id="1293825748">
      <w:bodyDiv w:val="1"/>
      <w:marLeft w:val="0"/>
      <w:marRight w:val="0"/>
      <w:marTop w:val="0"/>
      <w:marBottom w:val="0"/>
      <w:divBdr>
        <w:top w:val="none" w:sz="0" w:space="0" w:color="auto"/>
        <w:left w:val="none" w:sz="0" w:space="0" w:color="auto"/>
        <w:bottom w:val="none" w:sz="0" w:space="0" w:color="auto"/>
        <w:right w:val="none" w:sz="0" w:space="0" w:color="auto"/>
      </w:divBdr>
    </w:div>
    <w:div w:id="1429425878">
      <w:bodyDiv w:val="1"/>
      <w:marLeft w:val="0"/>
      <w:marRight w:val="0"/>
      <w:marTop w:val="0"/>
      <w:marBottom w:val="0"/>
      <w:divBdr>
        <w:top w:val="none" w:sz="0" w:space="0" w:color="auto"/>
        <w:left w:val="none" w:sz="0" w:space="0" w:color="auto"/>
        <w:bottom w:val="none" w:sz="0" w:space="0" w:color="auto"/>
        <w:right w:val="none" w:sz="0" w:space="0" w:color="auto"/>
      </w:divBdr>
    </w:div>
    <w:div w:id="15569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69FB-F794-4BA3-9A7D-3581C01D99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7</TotalTime>
  <Pages>2</Pages>
  <Words>94</Words>
  <Characters>538</Characters>
  <DocSecurity>0</DocSecurity>
  <Lines>4</Lines>
  <Paragraphs>1</Paragraphs>
  <ScaleCrop>false</ScaleCrop>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09T07:01:00Z</cp:lastPrinted>
  <dcterms:created xsi:type="dcterms:W3CDTF">2023-05-09T07:08:00Z</dcterms:created>
  <dcterms:modified xsi:type="dcterms:W3CDTF">2024-05-13T04:38:00Z</dcterms:modified>
</cp:coreProperties>
</file>